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BB11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71FFD985" wp14:editId="22DD05B2">
            <wp:simplePos x="0" y="0"/>
            <wp:positionH relativeFrom="column">
              <wp:posOffset>352425</wp:posOffset>
            </wp:positionH>
            <wp:positionV relativeFrom="line">
              <wp:posOffset>-676275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D5C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B08984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23C69E6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5B7C19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458B88F7" w14:textId="73E1111E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E06F12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66135F">
        <w:rPr>
          <w:rFonts w:ascii="Arial" w:hAnsi="Arial" w:cs="Arial"/>
          <w:sz w:val="22"/>
          <w:szCs w:val="22"/>
        </w:rPr>
        <w:t xml:space="preserve">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216B04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216B04">
        <w:rPr>
          <w:rFonts w:ascii="Arial" w:hAnsi="Arial" w:cs="Arial"/>
          <w:sz w:val="22"/>
          <w:szCs w:val="22"/>
        </w:rPr>
        <w:t>8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6C1DDC">
        <w:rPr>
          <w:rFonts w:ascii="Arial" w:hAnsi="Arial" w:cs="Arial"/>
          <w:sz w:val="22"/>
          <w:szCs w:val="22"/>
        </w:rPr>
        <w:t>2</w:t>
      </w:r>
      <w:r w:rsidR="00E06F12">
        <w:rPr>
          <w:rFonts w:ascii="Arial" w:hAnsi="Arial" w:cs="Arial"/>
          <w:sz w:val="22"/>
          <w:szCs w:val="22"/>
        </w:rPr>
        <w:t>1</w:t>
      </w:r>
    </w:p>
    <w:p w14:paraId="151238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771DF990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53FC0EFC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07D7B530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794EAB88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5A1769FB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F499979" w14:textId="548C80A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430584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5591A83F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330"/>
      </w:tblGrid>
      <w:tr w:rsidR="002855E3" w:rsidRPr="003B1006" w14:paraId="4794EBBD" w14:textId="77777777" w:rsidTr="00E06F12">
        <w:trPr>
          <w:trHeight w:val="983"/>
        </w:trPr>
        <w:tc>
          <w:tcPr>
            <w:tcW w:w="8330" w:type="dxa"/>
          </w:tcPr>
          <w:p w14:paraId="4FF06B4D" w14:textId="44FFF693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495E04">
              <w:t xml:space="preserve"> </w:t>
            </w:r>
            <w:r w:rsidR="00C703C6">
              <w:t xml:space="preserve"> </w:t>
            </w:r>
            <w:r w:rsidR="00A530B9">
              <w:t xml:space="preserve"> </w:t>
            </w:r>
            <w:r w:rsidR="00A530B9" w:rsidRPr="00A530B9">
              <w:rPr>
                <w:rFonts w:ascii="Arial" w:hAnsi="Arial" w:cs="Arial"/>
                <w:bCs/>
              </w:rPr>
              <w:t>Επείγουσα προμήθεια υλικών Αποχέτευσης για την αντικατάσταση δικτύου των  Δ.Ε. Μυτιλήνης, Καλλονής &amp; Πολιχνίτου της ΔΕΥΑ Λέσβου</w:t>
            </w:r>
            <w:r w:rsidR="006C1DDC">
              <w:rPr>
                <w:rFonts w:ascii="Arial" w:hAnsi="Arial" w:cs="Arial"/>
                <w:bCs/>
              </w:rPr>
              <w:t>.</w:t>
            </w:r>
          </w:p>
          <w:p w14:paraId="555150D3" w14:textId="77777777" w:rsidR="00796434" w:rsidRPr="00AE41A5" w:rsidRDefault="00796434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2B967F0D" w14:textId="235D3534" w:rsidR="002855E3" w:rsidRPr="00DE7543" w:rsidRDefault="003246C0" w:rsidP="0064743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C1D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305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06F1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2FF7">
              <w:rPr>
                <w:rFonts w:ascii="Arial" w:hAnsi="Arial" w:cs="Arial"/>
                <w:b/>
                <w:sz w:val="22"/>
                <w:szCs w:val="22"/>
              </w:rPr>
              <w:t>10550</w:t>
            </w:r>
            <w:r w:rsidR="00702C0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216B04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E06F1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37249F95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6543EB71" w14:textId="77777777" w:rsidTr="0066135F">
        <w:tc>
          <w:tcPr>
            <w:tcW w:w="339" w:type="pct"/>
            <w:vAlign w:val="center"/>
          </w:tcPr>
          <w:p w14:paraId="130ADC8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  <w:vAlign w:val="center"/>
          </w:tcPr>
          <w:p w14:paraId="22BA6F1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12F5D14B" w14:textId="77777777" w:rsidTr="0066135F">
        <w:trPr>
          <w:trHeight w:val="358"/>
        </w:trPr>
        <w:tc>
          <w:tcPr>
            <w:tcW w:w="339" w:type="pct"/>
            <w:vAlign w:val="center"/>
          </w:tcPr>
          <w:p w14:paraId="79AC291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  <w:vAlign w:val="center"/>
          </w:tcPr>
          <w:p w14:paraId="5CB1256E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CFD2210" w14:textId="77777777" w:rsidTr="0066135F">
        <w:trPr>
          <w:trHeight w:val="376"/>
        </w:trPr>
        <w:tc>
          <w:tcPr>
            <w:tcW w:w="339" w:type="pct"/>
            <w:vAlign w:val="center"/>
          </w:tcPr>
          <w:p w14:paraId="7B6AE609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  <w:vAlign w:val="center"/>
          </w:tcPr>
          <w:p w14:paraId="4F07E58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2E806818" w14:textId="77777777" w:rsidTr="0066135F">
        <w:trPr>
          <w:trHeight w:val="394"/>
        </w:trPr>
        <w:tc>
          <w:tcPr>
            <w:tcW w:w="339" w:type="pct"/>
            <w:vAlign w:val="center"/>
          </w:tcPr>
          <w:p w14:paraId="1610BE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  <w:vAlign w:val="center"/>
          </w:tcPr>
          <w:p w14:paraId="1B6C8D9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3F01B17C" w14:textId="77777777" w:rsidTr="0066135F">
        <w:trPr>
          <w:trHeight w:val="412"/>
        </w:trPr>
        <w:tc>
          <w:tcPr>
            <w:tcW w:w="339" w:type="pct"/>
            <w:vAlign w:val="center"/>
          </w:tcPr>
          <w:p w14:paraId="0F2627D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  <w:vAlign w:val="center"/>
          </w:tcPr>
          <w:p w14:paraId="45D2B1F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F15D8C8" w14:textId="77777777" w:rsidTr="0066135F">
        <w:trPr>
          <w:trHeight w:val="444"/>
        </w:trPr>
        <w:tc>
          <w:tcPr>
            <w:tcW w:w="339" w:type="pct"/>
            <w:vAlign w:val="center"/>
          </w:tcPr>
          <w:p w14:paraId="3F02C5B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  <w:vAlign w:val="center"/>
          </w:tcPr>
          <w:p w14:paraId="6867543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187CD6E7" w14:textId="77777777" w:rsidTr="0066135F">
        <w:trPr>
          <w:trHeight w:val="448"/>
        </w:trPr>
        <w:tc>
          <w:tcPr>
            <w:tcW w:w="339" w:type="pct"/>
            <w:vAlign w:val="center"/>
          </w:tcPr>
          <w:p w14:paraId="642A499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  <w:vAlign w:val="center"/>
          </w:tcPr>
          <w:p w14:paraId="45563D5C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84D25A7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12AA20F5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3BF0DB4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D7CCB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4B239DA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46244E7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8FA0A30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3B65BD16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4913D32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18994B8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4BF430C5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32925" w14:textId="77777777" w:rsidR="00026F56" w:rsidRDefault="00026F56" w:rsidP="00520154">
      <w:r>
        <w:separator/>
      </w:r>
    </w:p>
  </w:endnote>
  <w:endnote w:type="continuationSeparator" w:id="0">
    <w:p w14:paraId="7A2A9496" w14:textId="77777777" w:rsidR="00026F56" w:rsidRDefault="00026F56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070C0" w14:textId="77777777" w:rsidR="00026F56" w:rsidRDefault="00026F56" w:rsidP="00520154">
      <w:r>
        <w:separator/>
      </w:r>
    </w:p>
  </w:footnote>
  <w:footnote w:type="continuationSeparator" w:id="0">
    <w:p w14:paraId="398EDDEA" w14:textId="77777777" w:rsidR="00026F56" w:rsidRDefault="00026F56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6F56"/>
    <w:rsid w:val="00056538"/>
    <w:rsid w:val="0006741B"/>
    <w:rsid w:val="00082C88"/>
    <w:rsid w:val="00092C12"/>
    <w:rsid w:val="000C60FF"/>
    <w:rsid w:val="000D2F74"/>
    <w:rsid w:val="000E211A"/>
    <w:rsid w:val="000F056F"/>
    <w:rsid w:val="000F4D3B"/>
    <w:rsid w:val="00122723"/>
    <w:rsid w:val="001301B8"/>
    <w:rsid w:val="00145F73"/>
    <w:rsid w:val="00156BF3"/>
    <w:rsid w:val="001627B8"/>
    <w:rsid w:val="001758E2"/>
    <w:rsid w:val="00177C03"/>
    <w:rsid w:val="001B285F"/>
    <w:rsid w:val="001F227D"/>
    <w:rsid w:val="00210C9D"/>
    <w:rsid w:val="00216B04"/>
    <w:rsid w:val="002208AD"/>
    <w:rsid w:val="00224867"/>
    <w:rsid w:val="0022589F"/>
    <w:rsid w:val="0025745E"/>
    <w:rsid w:val="002855E3"/>
    <w:rsid w:val="00294A17"/>
    <w:rsid w:val="002E291D"/>
    <w:rsid w:val="002E7E44"/>
    <w:rsid w:val="002F4579"/>
    <w:rsid w:val="00315B70"/>
    <w:rsid w:val="003246C0"/>
    <w:rsid w:val="00344F10"/>
    <w:rsid w:val="00345637"/>
    <w:rsid w:val="00353FB5"/>
    <w:rsid w:val="003848A5"/>
    <w:rsid w:val="00387337"/>
    <w:rsid w:val="003A2EF0"/>
    <w:rsid w:val="003B1006"/>
    <w:rsid w:val="003E3A7C"/>
    <w:rsid w:val="003F3154"/>
    <w:rsid w:val="00405560"/>
    <w:rsid w:val="00420909"/>
    <w:rsid w:val="00426199"/>
    <w:rsid w:val="00430584"/>
    <w:rsid w:val="00434E6F"/>
    <w:rsid w:val="00436125"/>
    <w:rsid w:val="00494083"/>
    <w:rsid w:val="00495E04"/>
    <w:rsid w:val="004B2C99"/>
    <w:rsid w:val="004D5F60"/>
    <w:rsid w:val="004E77CE"/>
    <w:rsid w:val="004F03D3"/>
    <w:rsid w:val="004F4284"/>
    <w:rsid w:val="004F65F6"/>
    <w:rsid w:val="00503EF5"/>
    <w:rsid w:val="00520154"/>
    <w:rsid w:val="00526819"/>
    <w:rsid w:val="00537A3C"/>
    <w:rsid w:val="00541C47"/>
    <w:rsid w:val="00597CBE"/>
    <w:rsid w:val="005D293F"/>
    <w:rsid w:val="005E2A21"/>
    <w:rsid w:val="005E59DC"/>
    <w:rsid w:val="005F07D9"/>
    <w:rsid w:val="005F2F30"/>
    <w:rsid w:val="006307DE"/>
    <w:rsid w:val="00647430"/>
    <w:rsid w:val="006540A9"/>
    <w:rsid w:val="00654A7B"/>
    <w:rsid w:val="0066135F"/>
    <w:rsid w:val="00672FF7"/>
    <w:rsid w:val="006804F8"/>
    <w:rsid w:val="0069681B"/>
    <w:rsid w:val="006C1DDC"/>
    <w:rsid w:val="006C3639"/>
    <w:rsid w:val="006C752E"/>
    <w:rsid w:val="006D4FB7"/>
    <w:rsid w:val="006E5888"/>
    <w:rsid w:val="00702C09"/>
    <w:rsid w:val="00713FA8"/>
    <w:rsid w:val="00714A01"/>
    <w:rsid w:val="007153EF"/>
    <w:rsid w:val="007157EF"/>
    <w:rsid w:val="00742BD1"/>
    <w:rsid w:val="00744C40"/>
    <w:rsid w:val="00746321"/>
    <w:rsid w:val="00751D29"/>
    <w:rsid w:val="00787016"/>
    <w:rsid w:val="0079244C"/>
    <w:rsid w:val="007932A8"/>
    <w:rsid w:val="00794BD6"/>
    <w:rsid w:val="00796434"/>
    <w:rsid w:val="007A48AC"/>
    <w:rsid w:val="007A7CCD"/>
    <w:rsid w:val="007C63FA"/>
    <w:rsid w:val="007D7597"/>
    <w:rsid w:val="007E437D"/>
    <w:rsid w:val="007F277F"/>
    <w:rsid w:val="00802C88"/>
    <w:rsid w:val="008036F8"/>
    <w:rsid w:val="008108C8"/>
    <w:rsid w:val="00813512"/>
    <w:rsid w:val="0084493F"/>
    <w:rsid w:val="00891759"/>
    <w:rsid w:val="008A7C4E"/>
    <w:rsid w:val="008B7579"/>
    <w:rsid w:val="008C02D5"/>
    <w:rsid w:val="008C78D5"/>
    <w:rsid w:val="00916CCE"/>
    <w:rsid w:val="00917F2B"/>
    <w:rsid w:val="00920A20"/>
    <w:rsid w:val="009246D2"/>
    <w:rsid w:val="009248B6"/>
    <w:rsid w:val="009369F1"/>
    <w:rsid w:val="00947A7A"/>
    <w:rsid w:val="00953870"/>
    <w:rsid w:val="009A2C6E"/>
    <w:rsid w:val="009B211C"/>
    <w:rsid w:val="009B3507"/>
    <w:rsid w:val="009B4034"/>
    <w:rsid w:val="009C7C69"/>
    <w:rsid w:val="009D4AF3"/>
    <w:rsid w:val="009D6D7D"/>
    <w:rsid w:val="009E4797"/>
    <w:rsid w:val="009F4B35"/>
    <w:rsid w:val="00A117B4"/>
    <w:rsid w:val="00A22EC4"/>
    <w:rsid w:val="00A3747E"/>
    <w:rsid w:val="00A37E2B"/>
    <w:rsid w:val="00A530B9"/>
    <w:rsid w:val="00A64A9D"/>
    <w:rsid w:val="00A6686B"/>
    <w:rsid w:val="00A75364"/>
    <w:rsid w:val="00A8442C"/>
    <w:rsid w:val="00AB5AEB"/>
    <w:rsid w:val="00AD1F5C"/>
    <w:rsid w:val="00AD4E33"/>
    <w:rsid w:val="00AD7620"/>
    <w:rsid w:val="00AE3219"/>
    <w:rsid w:val="00AE3D14"/>
    <w:rsid w:val="00AE41A5"/>
    <w:rsid w:val="00AF1C97"/>
    <w:rsid w:val="00AF2BB8"/>
    <w:rsid w:val="00B025D9"/>
    <w:rsid w:val="00B639C2"/>
    <w:rsid w:val="00B71F34"/>
    <w:rsid w:val="00BB5070"/>
    <w:rsid w:val="00C040C3"/>
    <w:rsid w:val="00C143DC"/>
    <w:rsid w:val="00C20E89"/>
    <w:rsid w:val="00C6777A"/>
    <w:rsid w:val="00C703C0"/>
    <w:rsid w:val="00C703C6"/>
    <w:rsid w:val="00C70721"/>
    <w:rsid w:val="00C73CAF"/>
    <w:rsid w:val="00C93C76"/>
    <w:rsid w:val="00CC59D9"/>
    <w:rsid w:val="00CF4F18"/>
    <w:rsid w:val="00D0207C"/>
    <w:rsid w:val="00D072BC"/>
    <w:rsid w:val="00D17D7A"/>
    <w:rsid w:val="00D27CEF"/>
    <w:rsid w:val="00D35020"/>
    <w:rsid w:val="00D36929"/>
    <w:rsid w:val="00D377F2"/>
    <w:rsid w:val="00D57065"/>
    <w:rsid w:val="00D65AD8"/>
    <w:rsid w:val="00D73049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06F12"/>
    <w:rsid w:val="00E462F3"/>
    <w:rsid w:val="00E509FC"/>
    <w:rsid w:val="00E93447"/>
    <w:rsid w:val="00EB2CF8"/>
    <w:rsid w:val="00EB7DAA"/>
    <w:rsid w:val="00EC5A58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8753C"/>
    <w:rsid w:val="00FA29C9"/>
    <w:rsid w:val="00FB0D1F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97E6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F3CE-251F-4CA9-9A3A-ACD834B4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3</cp:revision>
  <dcterms:created xsi:type="dcterms:W3CDTF">2015-06-10T19:03:00Z</dcterms:created>
  <dcterms:modified xsi:type="dcterms:W3CDTF">2021-08-11T10:34:00Z</dcterms:modified>
</cp:coreProperties>
</file>